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75D276">
      <w:pPr>
        <w:spacing w:line="600" w:lineRule="exact"/>
        <w:ind w:firstLine="4480" w:firstLineChars="1600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</w:p>
    <w:tbl>
      <w:tblPr>
        <w:tblStyle w:val="6"/>
        <w:tblW w:w="919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2"/>
        <w:gridCol w:w="875"/>
        <w:gridCol w:w="249"/>
        <w:gridCol w:w="926"/>
        <w:gridCol w:w="102"/>
        <w:gridCol w:w="923"/>
        <w:gridCol w:w="1377"/>
        <w:gridCol w:w="204"/>
        <w:gridCol w:w="560"/>
        <w:gridCol w:w="1068"/>
        <w:gridCol w:w="1996"/>
      </w:tblGrid>
      <w:tr w14:paraId="2898B4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92" w:type="dxa"/>
            <w:gridSpan w:val="11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B8">
            <w:pPr>
              <w:pStyle w:val="14"/>
              <w:spacing w:beforeAutospacing="0" w:afterAutospacing="0"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附件：</w:t>
            </w:r>
          </w:p>
          <w:p w14:paraId="611C1067">
            <w:pPr>
              <w:pStyle w:val="14"/>
              <w:spacing w:beforeAutospacing="0" w:afterAutospacing="0" w:line="400" w:lineRule="exact"/>
              <w:jc w:val="center"/>
              <w:rPr>
                <w:rFonts w:ascii="Times New Roman" w:hAnsi="Times New Roman" w:eastAsia="方正小标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小标宋简体" w:cs="Times New Roman"/>
                <w:sz w:val="28"/>
                <w:szCs w:val="28"/>
              </w:rPr>
              <w:t>报 名 表 </w:t>
            </w:r>
          </w:p>
        </w:tc>
      </w:tr>
      <w:tr w14:paraId="40023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9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7172B92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112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1CEC48F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014DB529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性别</w:t>
            </w:r>
          </w:p>
        </w:tc>
        <w:tc>
          <w:tcPr>
            <w:tcW w:w="10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9064C6E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6C47CE8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出生年月</w:t>
            </w:r>
          </w:p>
        </w:tc>
        <w:tc>
          <w:tcPr>
            <w:tcW w:w="183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134C1BF5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78B68259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Times New Roman"/>
              </w:rPr>
              <w:t>照片</w:t>
            </w:r>
          </w:p>
        </w:tc>
      </w:tr>
      <w:tr w14:paraId="76909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38B0ACE2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民族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115DDA7D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3AD8E7DC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籍贯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07D1BBE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67E3BD9E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婚姻状况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147A1AAC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2891E2E3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323486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0712B45">
            <w:pPr>
              <w:pStyle w:val="14"/>
              <w:spacing w:beforeAutospacing="0" w:afterAutospacing="0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政治</w:t>
            </w:r>
          </w:p>
          <w:p w14:paraId="67949D19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面貌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4665EBFC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2A4BB8C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最高</w:t>
            </w:r>
          </w:p>
          <w:p w14:paraId="1D000880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071EE317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color="auto" w:sz="8" w:space="0"/>
              <w:left w:val="nil"/>
              <w:bottom w:val="nil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381F093A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5BEE448F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32265FCB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71FC1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91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</w:tcPr>
          <w:p w14:paraId="7CCADEC7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现有专业技术</w:t>
            </w:r>
          </w:p>
          <w:p w14:paraId="7E699A3D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职称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58321BDF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7D4CE405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家庭</w:t>
            </w:r>
          </w:p>
          <w:p w14:paraId="4226F873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住址</w:t>
            </w:r>
          </w:p>
        </w:tc>
        <w:tc>
          <w:tcPr>
            <w:tcW w:w="320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54A0F869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99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1897DD89"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5336F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962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6FB69DA0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身份证号码</w:t>
            </w:r>
          </w:p>
        </w:tc>
        <w:tc>
          <w:tcPr>
            <w:tcW w:w="623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7E09EC25"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 w14:paraId="458C6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  <w:jc w:val="center"/>
        </w:trPr>
        <w:tc>
          <w:tcPr>
            <w:tcW w:w="91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3A1D245F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4B68E666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全日制</w:t>
            </w:r>
          </w:p>
          <w:p w14:paraId="0536B56A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教育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5E5B2496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83EC88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毕业院校</w:t>
            </w:r>
          </w:p>
          <w:p w14:paraId="22D6869B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系及专业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21BA9CD3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6136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361EEE3B"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50ECFEAC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在职</w:t>
            </w:r>
          </w:p>
          <w:p w14:paraId="1358DFCE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教育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5BFD1877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487CBF81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毕业院校</w:t>
            </w:r>
          </w:p>
          <w:p w14:paraId="23E53B7A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系及专业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385BEA0A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 w14:paraId="318CB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 w:hRule="atLeast"/>
          <w:jc w:val="center"/>
        </w:trPr>
        <w:tc>
          <w:tcPr>
            <w:tcW w:w="306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6076B0DC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具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家心理咨询师资格证书或心理治疗师资格证</w:t>
            </w:r>
          </w:p>
          <w:p w14:paraId="134A008C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7133EF4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精神医学类专业学历者</w:t>
            </w:r>
          </w:p>
          <w:p w14:paraId="201411E5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458DB2A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  <w:tc>
          <w:tcPr>
            <w:tcW w:w="30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vAlign w:val="center"/>
          </w:tcPr>
          <w:p w14:paraId="799018E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既往有公益心理咨询热线接听经历者</w:t>
            </w:r>
          </w:p>
          <w:p w14:paraId="363AA1E9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sym w:font="Wingdings 2" w:char="00A3"/>
            </w:r>
          </w:p>
        </w:tc>
      </w:tr>
      <w:tr w14:paraId="2F9844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  <w:jc w:val="center"/>
        </w:trPr>
        <w:tc>
          <w:tcPr>
            <w:tcW w:w="1787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705153F5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hint="eastAsia" w:ascii="Times New Roman" w:cs="Times New Roman"/>
                <w:sz w:val="21"/>
                <w:szCs w:val="21"/>
              </w:rPr>
              <w:t>学习</w:t>
            </w:r>
          </w:p>
          <w:p w14:paraId="6AA4BFD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工作</w:t>
            </w:r>
          </w:p>
          <w:p w14:paraId="5B9BC498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经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405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3AFB6202">
            <w:pPr>
              <w:pStyle w:val="14"/>
              <w:spacing w:beforeAutospacing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2F8552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17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0458BFA3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获得</w:t>
            </w:r>
          </w:p>
          <w:p w14:paraId="051C3D92">
            <w:pPr>
              <w:pStyle w:val="14"/>
              <w:spacing w:beforeAutospacing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cs="Times New Roman"/>
                <w:sz w:val="21"/>
                <w:szCs w:val="21"/>
              </w:rPr>
              <w:t>荣誉</w:t>
            </w:r>
          </w:p>
        </w:tc>
        <w:tc>
          <w:tcPr>
            <w:tcW w:w="7405" w:type="dxa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101" w:type="dxa"/>
              <w:bottom w:w="0" w:type="dxa"/>
              <w:right w:w="91" w:type="dxa"/>
            </w:tcMar>
            <w:vAlign w:val="center"/>
          </w:tcPr>
          <w:p w14:paraId="6975E4BE">
            <w:pPr>
              <w:pStyle w:val="14"/>
              <w:spacing w:beforeAutospacing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7C6885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  <w:jc w:val="center"/>
        </w:trPr>
        <w:tc>
          <w:tcPr>
            <w:tcW w:w="9192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noWrap/>
            <w:tcMar>
              <w:top w:w="0" w:type="dxa"/>
              <w:left w:w="91" w:type="dxa"/>
              <w:bottom w:w="0" w:type="dxa"/>
              <w:right w:w="91" w:type="dxa"/>
            </w:tcMar>
            <w:vAlign w:val="center"/>
          </w:tcPr>
          <w:p w14:paraId="5CB509CD">
            <w:pPr>
              <w:adjustRightInd w:val="0"/>
              <w:snapToGrid w:val="0"/>
              <w:ind w:firstLine="354" w:firstLineChars="196"/>
              <w:rPr>
                <w:rFonts w:ascii="宋体" w:hAnsi="宋体" w:eastAsia="宋体"/>
                <w:b/>
                <w:sz w:val="18"/>
                <w:szCs w:val="24"/>
              </w:rPr>
            </w:pPr>
          </w:p>
          <w:p w14:paraId="142F172C">
            <w:pPr>
              <w:adjustRightInd w:val="0"/>
              <w:snapToGrid w:val="0"/>
              <w:ind w:firstLine="354" w:firstLineChars="196"/>
              <w:rPr>
                <w:rFonts w:ascii="宋体" w:hAnsi="宋体" w:eastAsia="宋体"/>
                <w:b/>
                <w:sz w:val="18"/>
                <w:szCs w:val="24"/>
              </w:rPr>
            </w:pPr>
            <w:r>
              <w:rPr>
                <w:rFonts w:hint="eastAsia" w:ascii="宋体" w:hAnsi="宋体" w:eastAsia="宋体"/>
                <w:b/>
                <w:sz w:val="18"/>
                <w:szCs w:val="24"/>
              </w:rPr>
              <w:t>报名者承诺：以上信息真实，无隐瞒、虚假报名等行为；所提供的应聘材料和证书（件）均为真实有效；不存在须回避的关系。如有虚假，本人愿承担一切责任。本人已确认以上填报的报名信息准确无误，并对填报内容负责。</w:t>
            </w:r>
          </w:p>
          <w:p w14:paraId="007F1A95">
            <w:pPr>
              <w:adjustRightInd w:val="0"/>
              <w:snapToGrid w:val="0"/>
              <w:ind w:firstLine="413" w:firstLineChars="196"/>
              <w:rPr>
                <w:rFonts w:ascii="宋体" w:hAnsi="宋体" w:eastAsia="宋体"/>
                <w:b/>
                <w:szCs w:val="24"/>
              </w:rPr>
            </w:pPr>
          </w:p>
          <w:p w14:paraId="3BD6139B">
            <w:pPr>
              <w:adjustRightInd w:val="0"/>
              <w:snapToGrid w:val="0"/>
              <w:ind w:firstLine="413" w:firstLineChars="196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报名者签名：</w:t>
            </w:r>
          </w:p>
          <w:p w14:paraId="566337E6">
            <w:pPr>
              <w:adjustRightInd w:val="0"/>
              <w:snapToGrid w:val="0"/>
              <w:ind w:firstLine="3394" w:firstLineChars="161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 xml:space="preserve">                                   2026年  月   日</w:t>
            </w:r>
          </w:p>
        </w:tc>
      </w:tr>
    </w:tbl>
    <w:p w14:paraId="5E1CD851">
      <w:pPr>
        <w:adjustRightInd w:val="0"/>
        <w:snapToGrid w:val="0"/>
        <w:jc w:val="center"/>
        <w:rPr>
          <w:rFonts w:ascii="宋体" w:hAnsi="宋体" w:eastAsia="宋体"/>
          <w:b/>
          <w:sz w:val="8"/>
          <w:szCs w:val="4"/>
        </w:rPr>
      </w:pPr>
    </w:p>
    <w:p w14:paraId="4B808B97">
      <w:pPr>
        <w:adjustRightInd w:val="0"/>
        <w:snapToGrid w:val="0"/>
        <w:jc w:val="center"/>
        <w:rPr>
          <w:rFonts w:ascii="宋体" w:hAnsi="宋体" w:eastAsia="宋体"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6282690" cy="317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690" cy="317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7pt;margin-top:2.1pt;height:0.25pt;width:494.7pt;z-index:251659264;mso-width-relative:page;mso-height-relative:page;" filled="f" stroked="t" coordsize="21600,21600" o:gfxdata="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HPp5tUAAAAHAQAADwAAAAAAAAABACAAAAAiAAAAZHJzL2Rv&#10;d25yZXYueG1sUEsBAhQAFAAAAAgAh07iQHPTkm4EAgAAAQQAAA4AAAAAAAAAAQAgAAAAJAEAAGRy&#10;cy9lMm9Eb2MueG1sUEsFBgAAAAAGAAYAWQEAAJoFAAAAAA==&#10;">
                <v:fill on="f" focussize="0,0"/>
                <v:stroke weight="1pt"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/>
          <w:b/>
          <w:sz w:val="32"/>
          <w:szCs w:val="24"/>
        </w:rPr>
        <w:t>资 格 审 查 记 录</w:t>
      </w:r>
    </w:p>
    <w:tbl>
      <w:tblPr>
        <w:tblStyle w:val="6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485"/>
        <w:gridCol w:w="1498"/>
        <w:gridCol w:w="1276"/>
        <w:gridCol w:w="1512"/>
        <w:gridCol w:w="1399"/>
      </w:tblGrid>
      <w:tr w14:paraId="41073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2040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326524B3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资格审查项目</w:t>
            </w:r>
          </w:p>
          <w:p w14:paraId="0B6B6D5D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（合格的打√）</w:t>
            </w:r>
          </w:p>
        </w:tc>
        <w:tc>
          <w:tcPr>
            <w:tcW w:w="14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026BF0A9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学历要求</w:t>
            </w:r>
          </w:p>
        </w:tc>
        <w:tc>
          <w:tcPr>
            <w:tcW w:w="14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743E279F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年龄条件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3B6F832D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w w:val="90"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职称要求</w:t>
            </w:r>
          </w:p>
        </w:tc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2EF10D92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工作经历要求</w:t>
            </w:r>
          </w:p>
        </w:tc>
        <w:tc>
          <w:tcPr>
            <w:tcW w:w="1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71373719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pacing w:val="-18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-18"/>
                <w:szCs w:val="24"/>
              </w:rPr>
              <w:t>其他资格条件</w:t>
            </w:r>
          </w:p>
        </w:tc>
      </w:tr>
      <w:tr w14:paraId="5B83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204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17389113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4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66440EA9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4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7093C008">
            <w:pPr>
              <w:adjustRightInd w:val="0"/>
              <w:snapToGrid w:val="0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1EAEF48B">
            <w:pPr>
              <w:adjustRightInd w:val="0"/>
              <w:snapToGrid w:val="0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5926AADF">
            <w:pPr>
              <w:adjustRightInd w:val="0"/>
              <w:snapToGrid w:val="0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090F05C7">
            <w:pPr>
              <w:adjustRightInd w:val="0"/>
              <w:snapToGrid w:val="0"/>
              <w:rPr>
                <w:rFonts w:ascii="宋体" w:hAnsi="宋体" w:eastAsia="宋体"/>
                <w:b/>
                <w:szCs w:val="24"/>
              </w:rPr>
            </w:pPr>
          </w:p>
        </w:tc>
      </w:tr>
      <w:tr w14:paraId="0EF08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  <w:jc w:val="center"/>
        </w:trPr>
        <w:tc>
          <w:tcPr>
            <w:tcW w:w="20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215C9019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验证人员</w:t>
            </w:r>
          </w:p>
          <w:p w14:paraId="2D8D9B1E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审核意见</w:t>
            </w:r>
          </w:p>
        </w:tc>
        <w:tc>
          <w:tcPr>
            <w:tcW w:w="717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noWrap/>
            <w:vAlign w:val="center"/>
          </w:tcPr>
          <w:p w14:paraId="1FEC806E"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Cs w:val="24"/>
              </w:rPr>
            </w:pPr>
          </w:p>
          <w:p w14:paraId="1F33E40D">
            <w:pPr>
              <w:adjustRightInd w:val="0"/>
              <w:snapToGrid w:val="0"/>
              <w:ind w:firstLine="211" w:firstLineChars="100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hint="eastAsia" w:ascii="宋体" w:hAnsi="宋体" w:eastAsia="宋体"/>
                <w:b/>
                <w:szCs w:val="24"/>
              </w:rPr>
              <w:t>验证意见：           签名：                 2026年  月   日</w:t>
            </w:r>
          </w:p>
        </w:tc>
      </w:tr>
    </w:tbl>
    <w:p w14:paraId="6CE5A157">
      <w:pPr>
        <w:spacing w:line="1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361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" w:fontKey="{3B64F82E-3756-4BF7-A12D-78AADC680455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1299186-7D98-4C73-9A19-F2CF9FB96C1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225A9E30-2A60-4D37-8666-35227E5C185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A706F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DB8524">
                          <w:pPr>
                            <w:pStyle w:val="4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DB8524">
                    <w:pPr>
                      <w:pStyle w:val="4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17"/>
    <w:rsid w:val="00001B14"/>
    <w:rsid w:val="000148B8"/>
    <w:rsid w:val="000171C1"/>
    <w:rsid w:val="00024EB2"/>
    <w:rsid w:val="00036EFC"/>
    <w:rsid w:val="000505F4"/>
    <w:rsid w:val="00060BC2"/>
    <w:rsid w:val="00082AC4"/>
    <w:rsid w:val="000857E3"/>
    <w:rsid w:val="00091421"/>
    <w:rsid w:val="000C39DF"/>
    <w:rsid w:val="000C404F"/>
    <w:rsid w:val="000C4A2D"/>
    <w:rsid w:val="000D5D83"/>
    <w:rsid w:val="000F2E8B"/>
    <w:rsid w:val="0011727D"/>
    <w:rsid w:val="001239E1"/>
    <w:rsid w:val="00150F82"/>
    <w:rsid w:val="001B05B9"/>
    <w:rsid w:val="001B1C83"/>
    <w:rsid w:val="001B3706"/>
    <w:rsid w:val="001C133A"/>
    <w:rsid w:val="001F1435"/>
    <w:rsid w:val="002146A9"/>
    <w:rsid w:val="00262EBC"/>
    <w:rsid w:val="0027110B"/>
    <w:rsid w:val="002A040E"/>
    <w:rsid w:val="002B7765"/>
    <w:rsid w:val="002C1E4A"/>
    <w:rsid w:val="002C4427"/>
    <w:rsid w:val="002C5BEA"/>
    <w:rsid w:val="002C5D32"/>
    <w:rsid w:val="002F1B8B"/>
    <w:rsid w:val="00300B05"/>
    <w:rsid w:val="00305BA5"/>
    <w:rsid w:val="00367F27"/>
    <w:rsid w:val="00376B17"/>
    <w:rsid w:val="003850DA"/>
    <w:rsid w:val="0038647D"/>
    <w:rsid w:val="003C3448"/>
    <w:rsid w:val="003C56B0"/>
    <w:rsid w:val="003D24D4"/>
    <w:rsid w:val="003E475F"/>
    <w:rsid w:val="00404AD9"/>
    <w:rsid w:val="004140C4"/>
    <w:rsid w:val="00415F38"/>
    <w:rsid w:val="004574C0"/>
    <w:rsid w:val="00467D74"/>
    <w:rsid w:val="004B5E3F"/>
    <w:rsid w:val="004C5EC2"/>
    <w:rsid w:val="004E0A62"/>
    <w:rsid w:val="004E3285"/>
    <w:rsid w:val="004E74D9"/>
    <w:rsid w:val="00513FAB"/>
    <w:rsid w:val="00517609"/>
    <w:rsid w:val="005179D8"/>
    <w:rsid w:val="00534D7B"/>
    <w:rsid w:val="00555149"/>
    <w:rsid w:val="00563769"/>
    <w:rsid w:val="00572EA7"/>
    <w:rsid w:val="0058187F"/>
    <w:rsid w:val="005C1C17"/>
    <w:rsid w:val="005C52B2"/>
    <w:rsid w:val="005C706C"/>
    <w:rsid w:val="005C7FFE"/>
    <w:rsid w:val="005D4F60"/>
    <w:rsid w:val="005E3330"/>
    <w:rsid w:val="006139E5"/>
    <w:rsid w:val="00624B96"/>
    <w:rsid w:val="00637293"/>
    <w:rsid w:val="00660C60"/>
    <w:rsid w:val="006916F5"/>
    <w:rsid w:val="006A404A"/>
    <w:rsid w:val="006C1975"/>
    <w:rsid w:val="006C5365"/>
    <w:rsid w:val="006D7090"/>
    <w:rsid w:val="006E5415"/>
    <w:rsid w:val="006E6099"/>
    <w:rsid w:val="006F2141"/>
    <w:rsid w:val="007075C3"/>
    <w:rsid w:val="00710728"/>
    <w:rsid w:val="0071348F"/>
    <w:rsid w:val="00723CE4"/>
    <w:rsid w:val="0074142D"/>
    <w:rsid w:val="0075211D"/>
    <w:rsid w:val="00756CE2"/>
    <w:rsid w:val="00760793"/>
    <w:rsid w:val="007A683B"/>
    <w:rsid w:val="007B26C4"/>
    <w:rsid w:val="007B6DF6"/>
    <w:rsid w:val="0080206D"/>
    <w:rsid w:val="00803D27"/>
    <w:rsid w:val="008060A7"/>
    <w:rsid w:val="00825CE8"/>
    <w:rsid w:val="00837D10"/>
    <w:rsid w:val="00850E75"/>
    <w:rsid w:val="00871D44"/>
    <w:rsid w:val="008872E0"/>
    <w:rsid w:val="008D7445"/>
    <w:rsid w:val="008E7773"/>
    <w:rsid w:val="008F64D0"/>
    <w:rsid w:val="009126DB"/>
    <w:rsid w:val="00915B39"/>
    <w:rsid w:val="0099756B"/>
    <w:rsid w:val="009B54CB"/>
    <w:rsid w:val="009B5B21"/>
    <w:rsid w:val="009B7C56"/>
    <w:rsid w:val="009C7BDD"/>
    <w:rsid w:val="009E6072"/>
    <w:rsid w:val="009F2919"/>
    <w:rsid w:val="009F4CD5"/>
    <w:rsid w:val="00A23688"/>
    <w:rsid w:val="00A42C97"/>
    <w:rsid w:val="00A50F1D"/>
    <w:rsid w:val="00A645EF"/>
    <w:rsid w:val="00A65F94"/>
    <w:rsid w:val="00A85726"/>
    <w:rsid w:val="00AA17F9"/>
    <w:rsid w:val="00AD5059"/>
    <w:rsid w:val="00AE2A5D"/>
    <w:rsid w:val="00AF08B8"/>
    <w:rsid w:val="00B002F7"/>
    <w:rsid w:val="00B038A4"/>
    <w:rsid w:val="00B2325D"/>
    <w:rsid w:val="00B344A0"/>
    <w:rsid w:val="00B67F4E"/>
    <w:rsid w:val="00B80ED4"/>
    <w:rsid w:val="00B9151A"/>
    <w:rsid w:val="00BB5EC2"/>
    <w:rsid w:val="00BC1C65"/>
    <w:rsid w:val="00BC3AD9"/>
    <w:rsid w:val="00BE5F73"/>
    <w:rsid w:val="00BF6D55"/>
    <w:rsid w:val="00C03E25"/>
    <w:rsid w:val="00C161AE"/>
    <w:rsid w:val="00C22064"/>
    <w:rsid w:val="00C4721F"/>
    <w:rsid w:val="00C51C00"/>
    <w:rsid w:val="00C643CE"/>
    <w:rsid w:val="00C70BD3"/>
    <w:rsid w:val="00C7657C"/>
    <w:rsid w:val="00C83724"/>
    <w:rsid w:val="00C92E7C"/>
    <w:rsid w:val="00CE36D4"/>
    <w:rsid w:val="00CF04FB"/>
    <w:rsid w:val="00D15FD3"/>
    <w:rsid w:val="00D35508"/>
    <w:rsid w:val="00D64A2B"/>
    <w:rsid w:val="00D9649D"/>
    <w:rsid w:val="00DE3010"/>
    <w:rsid w:val="00DE4EAF"/>
    <w:rsid w:val="00DE753A"/>
    <w:rsid w:val="00DF0A87"/>
    <w:rsid w:val="00E07050"/>
    <w:rsid w:val="00E47B89"/>
    <w:rsid w:val="00E50B3E"/>
    <w:rsid w:val="00E72D23"/>
    <w:rsid w:val="00E87103"/>
    <w:rsid w:val="00E972F1"/>
    <w:rsid w:val="00EC4C3B"/>
    <w:rsid w:val="00ED28B6"/>
    <w:rsid w:val="00F05785"/>
    <w:rsid w:val="00F1615F"/>
    <w:rsid w:val="00F359FC"/>
    <w:rsid w:val="00F555F5"/>
    <w:rsid w:val="00F76CE9"/>
    <w:rsid w:val="00F77A4A"/>
    <w:rsid w:val="00F848D7"/>
    <w:rsid w:val="00F907C3"/>
    <w:rsid w:val="00FC3925"/>
    <w:rsid w:val="00FE5481"/>
    <w:rsid w:val="01016F4D"/>
    <w:rsid w:val="02D7069C"/>
    <w:rsid w:val="03070C3E"/>
    <w:rsid w:val="0371289F"/>
    <w:rsid w:val="07775550"/>
    <w:rsid w:val="09570789"/>
    <w:rsid w:val="09C83435"/>
    <w:rsid w:val="09FC5FC4"/>
    <w:rsid w:val="0A726EFC"/>
    <w:rsid w:val="0AEC54C8"/>
    <w:rsid w:val="0C5965C6"/>
    <w:rsid w:val="0E3966AF"/>
    <w:rsid w:val="0E8246DD"/>
    <w:rsid w:val="0EA94068"/>
    <w:rsid w:val="0F3B45E5"/>
    <w:rsid w:val="0FD50AE3"/>
    <w:rsid w:val="11D27F9C"/>
    <w:rsid w:val="15175270"/>
    <w:rsid w:val="15C80FB4"/>
    <w:rsid w:val="16D2144F"/>
    <w:rsid w:val="18820C52"/>
    <w:rsid w:val="1A7A6F89"/>
    <w:rsid w:val="1AEF3E96"/>
    <w:rsid w:val="1C4555BF"/>
    <w:rsid w:val="1D2D73DF"/>
    <w:rsid w:val="1EE10857"/>
    <w:rsid w:val="1EFE041E"/>
    <w:rsid w:val="20290E06"/>
    <w:rsid w:val="205B325C"/>
    <w:rsid w:val="209B0E9A"/>
    <w:rsid w:val="228201CD"/>
    <w:rsid w:val="23AB165F"/>
    <w:rsid w:val="241E3F25"/>
    <w:rsid w:val="24CC735F"/>
    <w:rsid w:val="26530A0A"/>
    <w:rsid w:val="2969278E"/>
    <w:rsid w:val="2BEC06C5"/>
    <w:rsid w:val="2DDC2B28"/>
    <w:rsid w:val="2EA46F0F"/>
    <w:rsid w:val="2F307202"/>
    <w:rsid w:val="2FD858D0"/>
    <w:rsid w:val="3071243E"/>
    <w:rsid w:val="334E3812"/>
    <w:rsid w:val="347E4867"/>
    <w:rsid w:val="361E7328"/>
    <w:rsid w:val="36D55CA6"/>
    <w:rsid w:val="373C5BCA"/>
    <w:rsid w:val="39050F4C"/>
    <w:rsid w:val="3B1800AE"/>
    <w:rsid w:val="3B907111"/>
    <w:rsid w:val="3EF45042"/>
    <w:rsid w:val="3FCE08A0"/>
    <w:rsid w:val="422C1AAB"/>
    <w:rsid w:val="42D426D5"/>
    <w:rsid w:val="43B75AFF"/>
    <w:rsid w:val="43F96B68"/>
    <w:rsid w:val="44D97262"/>
    <w:rsid w:val="45EA1D67"/>
    <w:rsid w:val="481F7087"/>
    <w:rsid w:val="48971410"/>
    <w:rsid w:val="4AA11D2E"/>
    <w:rsid w:val="4F154319"/>
    <w:rsid w:val="4F1D1ACB"/>
    <w:rsid w:val="4F2664F9"/>
    <w:rsid w:val="532A5B93"/>
    <w:rsid w:val="55F32EC5"/>
    <w:rsid w:val="56435089"/>
    <w:rsid w:val="590F4912"/>
    <w:rsid w:val="5A5D6945"/>
    <w:rsid w:val="5AB141BB"/>
    <w:rsid w:val="5CAB491B"/>
    <w:rsid w:val="5FEA46E0"/>
    <w:rsid w:val="60E90E3C"/>
    <w:rsid w:val="63730E90"/>
    <w:rsid w:val="65F77B57"/>
    <w:rsid w:val="6A6D488B"/>
    <w:rsid w:val="6D2A6A64"/>
    <w:rsid w:val="6DCE688C"/>
    <w:rsid w:val="6FE13097"/>
    <w:rsid w:val="70877D29"/>
    <w:rsid w:val="71E52B0D"/>
    <w:rsid w:val="751F6782"/>
    <w:rsid w:val="75313FD0"/>
    <w:rsid w:val="7581743D"/>
    <w:rsid w:val="76A8744D"/>
    <w:rsid w:val="76B74C5C"/>
    <w:rsid w:val="7734049C"/>
    <w:rsid w:val="78B80A4D"/>
    <w:rsid w:val="7CCC3693"/>
    <w:rsid w:val="7D80447E"/>
    <w:rsid w:val="7F0321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a2df13e4-e080-4c11-9bbc-5a6cc5f37b51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684DAFB1</paraID>
      <start>38</start>
      <end>39</end>
      <status>unmodified</status>
      <modifiedWord/>
      <trackRevisions>false</trackRevisions>
    </reviewItem>
    <reviewItem>
      <errorID>ebb71002-801b-4dd9-a431-5bce4098c519</errorID>
      <errorWord>？？？。</errorWord>
      <group>L1_Punc</group>
      <groupName>标点问题</groupName>
      <ability>L2_Punc</ability>
      <abilityName>标点符号检查</abilityName>
      <candidateList>
        <item>？</item>
      </candidateList>
      <explain/>
      <paraID> 9CDA060</paraID>
      <start>34</start>
      <end>38</end>
      <status>unmodified</status>
      <modifiedWord/>
      <trackRevisions>false</trackRevisions>
    </reviewItem>
    <reviewItem>
      <errorID>2f2fdeba-47e9-4ecf-b09a-dd23bb1077aa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5F501497</paraID>
      <start>31</start>
      <end>32</end>
      <status>unmodified</status>
      <modifiedWord/>
      <trackRevisions>false</trackRevisions>
    </reviewItem>
    <reviewItem>
      <errorID>018de16a-a894-4822-9981-359db4ee89ec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5F501497</paraID>
      <start>38</start>
      <end>39</end>
      <status>unmodified</status>
      <modifiedWord/>
      <trackRevisions>false</trackRevisions>
    </reviewItem>
    <reviewItem>
      <errorID>0cf3ea1e-9363-410c-8286-96b29f2a9908</errorID>
      <errorWord>(四)</errorWord>
      <group>L1_Format</group>
      <groupName>格式问题</groupName>
      <ability>L2_Ordinal</ability>
      <abilityName>序号格式</abilityName>
      <candidateList>
        <item>（四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BA78260</paraID>
      <start>0</start>
      <end>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6B00D-E7A6-4B39-BAA5-B84C3BBCB256}">
  <ds:schemaRefs/>
</ds:datastoreItem>
</file>

<file path=customXml/itemProps3.xml><?xml version="1.0" encoding="utf-8"?>
<ds:datastoreItem xmlns:ds="http://schemas.openxmlformats.org/officeDocument/2006/customXml" ds:itemID="{4413BC63-F9EC-4CA4-808F-62357978B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7</Words>
  <Characters>2060</Characters>
  <Lines>16</Lines>
  <Paragraphs>4</Paragraphs>
  <TotalTime>5</TotalTime>
  <ScaleCrop>false</ScaleCrop>
  <LinksUpToDate>false</LinksUpToDate>
  <CharactersWithSpaces>21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2:18:00Z</dcterms:created>
  <dc:creator>hlb</dc:creator>
  <cp:lastModifiedBy>Administrator</cp:lastModifiedBy>
  <cp:lastPrinted>2026-02-28T02:24:00Z</cp:lastPrinted>
  <dcterms:modified xsi:type="dcterms:W3CDTF">2026-03-12T02:3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mNjI3OGM2ODY5ZmJlYTdhNDhiZWJlMjM3YmVkNz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7A9AE43991A4424999BD5007831235E_13</vt:lpwstr>
  </property>
</Properties>
</file>